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191" w:rsidRPr="00DE7191" w:rsidRDefault="00DE7191" w:rsidP="00DE7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</w:rPr>
      </w:pPr>
      <w:bookmarkStart w:id="0" w:name="_GoBack"/>
    </w:p>
    <w:tbl>
      <w:tblPr>
        <w:tblStyle w:val="TableGrid"/>
        <w:tblW w:w="11787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>
      <w:tblGrid>
        <w:gridCol w:w="357"/>
        <w:gridCol w:w="1432"/>
        <w:gridCol w:w="895"/>
        <w:gridCol w:w="720"/>
        <w:gridCol w:w="765"/>
        <w:gridCol w:w="510"/>
        <w:gridCol w:w="624"/>
        <w:gridCol w:w="567"/>
        <w:gridCol w:w="174"/>
        <w:gridCol w:w="31"/>
        <w:gridCol w:w="305"/>
        <w:gridCol w:w="510"/>
        <w:gridCol w:w="510"/>
        <w:gridCol w:w="510"/>
        <w:gridCol w:w="510"/>
        <w:gridCol w:w="414"/>
        <w:gridCol w:w="794"/>
        <w:gridCol w:w="110"/>
        <w:gridCol w:w="161"/>
        <w:gridCol w:w="353"/>
        <w:gridCol w:w="1535"/>
      </w:tblGrid>
      <w:tr w:rsidR="00A96F66" w:rsidRPr="000131DD" w:rsidTr="007C4420">
        <w:trPr>
          <w:trHeight w:hRule="exact" w:val="270"/>
        </w:trPr>
        <w:tc>
          <w:tcPr>
            <w:tcW w:w="357" w:type="dxa"/>
          </w:tcPr>
          <w:bookmarkEnd w:id="0"/>
          <w:p w:rsidR="00A96F66" w:rsidRPr="000131DD" w:rsidRDefault="00A96F66" w:rsidP="000131DD">
            <w:pPr>
              <w:rPr>
                <w:rFonts w:ascii="Courier New" w:hAnsi="Courier New" w:cs="Courier New"/>
                <w:sz w:val="18"/>
              </w:rPr>
            </w:pPr>
            <w:r w:rsidRPr="00A62FBA">
              <w:rPr>
                <w:rFonts w:ascii="Courier New" w:hAnsi="Courier New" w:cs="Courier New"/>
                <w:sz w:val="18"/>
              </w:rPr>
              <w:t>[dt.no;block=tbs:row+tbs:row+tbs:row]</w:t>
            </w:r>
          </w:p>
        </w:tc>
        <w:tc>
          <w:tcPr>
            <w:tcW w:w="1432" w:type="dxa"/>
          </w:tcPr>
          <w:p w:rsidR="00A96F66" w:rsidRPr="000131DD" w:rsidRDefault="00A96F66" w:rsidP="00E27DBA">
            <w:pPr>
              <w:ind w:left="111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npwpd]</w:t>
            </w:r>
          </w:p>
        </w:tc>
        <w:tc>
          <w:tcPr>
            <w:tcW w:w="2380" w:type="dxa"/>
            <w:gridSpan w:val="3"/>
          </w:tcPr>
          <w:p w:rsidR="00A96F66" w:rsidRPr="000131DD" w:rsidRDefault="00A96F66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namabadan]</w:t>
            </w:r>
          </w:p>
        </w:tc>
        <w:tc>
          <w:tcPr>
            <w:tcW w:w="510" w:type="dxa"/>
          </w:tcPr>
          <w:p w:rsidR="00A96F66" w:rsidRPr="000131DD" w:rsidRDefault="00A96F66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lok]</w:t>
            </w:r>
          </w:p>
        </w:tc>
        <w:tc>
          <w:tcPr>
            <w:tcW w:w="624" w:type="dxa"/>
          </w:tcPr>
          <w:p w:rsidR="00A96F66" w:rsidRPr="000131DD" w:rsidRDefault="00A96F66" w:rsidP="00DA76F1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jumlahrekl]</w:t>
            </w:r>
          </w:p>
        </w:tc>
        <w:tc>
          <w:tcPr>
            <w:tcW w:w="567" w:type="dxa"/>
          </w:tcPr>
          <w:p w:rsidR="00A96F66" w:rsidRPr="000131DD" w:rsidRDefault="00A96F66" w:rsidP="00DA76F1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wkt]</w:t>
            </w:r>
          </w:p>
        </w:tc>
        <w:tc>
          <w:tcPr>
            <w:tcW w:w="510" w:type="dxa"/>
            <w:gridSpan w:val="3"/>
          </w:tcPr>
          <w:p w:rsidR="00A96F66" w:rsidRPr="000131DD" w:rsidRDefault="00A96F66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ka]</w:t>
            </w:r>
          </w:p>
        </w:tc>
        <w:tc>
          <w:tcPr>
            <w:tcW w:w="510" w:type="dxa"/>
          </w:tcPr>
          <w:p w:rsidR="00A96F66" w:rsidRPr="000131DD" w:rsidRDefault="00A96F66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sp]</w:t>
            </w:r>
          </w:p>
        </w:tc>
        <w:tc>
          <w:tcPr>
            <w:tcW w:w="510" w:type="dxa"/>
          </w:tcPr>
          <w:p w:rsidR="00A96F66" w:rsidRPr="000131DD" w:rsidRDefault="00A96F66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pjg]</w:t>
            </w:r>
          </w:p>
        </w:tc>
        <w:tc>
          <w:tcPr>
            <w:tcW w:w="510" w:type="dxa"/>
          </w:tcPr>
          <w:p w:rsidR="00A96F66" w:rsidRPr="000131DD" w:rsidRDefault="00A96F66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lebar]</w:t>
            </w:r>
          </w:p>
        </w:tc>
        <w:tc>
          <w:tcPr>
            <w:tcW w:w="510" w:type="dxa"/>
          </w:tcPr>
          <w:p w:rsidR="00A96F66" w:rsidRPr="000131DD" w:rsidRDefault="00A96F66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niti]</w:t>
            </w:r>
          </w:p>
        </w:tc>
        <w:tc>
          <w:tcPr>
            <w:tcW w:w="414" w:type="dxa"/>
          </w:tcPr>
          <w:p w:rsidR="00A96F66" w:rsidRPr="000131DD" w:rsidRDefault="00A96F66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index]</w:t>
            </w:r>
          </w:p>
        </w:tc>
        <w:tc>
          <w:tcPr>
            <w:tcW w:w="794" w:type="dxa"/>
          </w:tcPr>
          <w:p w:rsidR="00A96F66" w:rsidRPr="000131DD" w:rsidRDefault="00A96F66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biaya]</w:t>
            </w:r>
          </w:p>
        </w:tc>
        <w:tc>
          <w:tcPr>
            <w:tcW w:w="624" w:type="dxa"/>
            <w:gridSpan w:val="3"/>
          </w:tcPr>
          <w:p w:rsidR="00A96F66" w:rsidRPr="000131DD" w:rsidRDefault="00A96F66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harga]</w:t>
            </w:r>
          </w:p>
        </w:tc>
        <w:tc>
          <w:tcPr>
            <w:tcW w:w="1531" w:type="dxa"/>
          </w:tcPr>
          <w:p w:rsidR="00A96F66" w:rsidRPr="000131DD" w:rsidRDefault="00A96F66" w:rsidP="007C4420">
            <w:pPr>
              <w:jc w:val="right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pajak]</w:t>
            </w:r>
          </w:p>
        </w:tc>
      </w:tr>
      <w:tr w:rsidR="00A14316" w:rsidRPr="000131DD" w:rsidTr="00A96F66">
        <w:trPr>
          <w:trHeight w:hRule="exact" w:val="270"/>
        </w:trPr>
        <w:tc>
          <w:tcPr>
            <w:tcW w:w="357" w:type="dxa"/>
            <w:vAlign w:val="center"/>
          </w:tcPr>
          <w:p w:rsidR="00A14316" w:rsidRDefault="00A14316" w:rsidP="007A0A5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5687" w:type="dxa"/>
            <w:gridSpan w:val="8"/>
            <w:vAlign w:val="center"/>
          </w:tcPr>
          <w:p w:rsidR="00A14316" w:rsidRPr="00BC3EA2" w:rsidRDefault="00A14316" w:rsidP="007A0A5D">
            <w:pPr>
              <w:ind w:left="116"/>
              <w:rPr>
                <w:rFonts w:ascii="Courier New" w:hAnsi="Courier New" w:cs="Courier New"/>
                <w:sz w:val="18"/>
              </w:rPr>
            </w:pPr>
            <w:r w:rsidRPr="00A62FBA">
              <w:rPr>
                <w:rFonts w:ascii="Courier New" w:hAnsi="Courier New" w:cs="Courier New"/>
                <w:sz w:val="18"/>
              </w:rPr>
              <w:t>[dt.alamat;block=tbs:row+tbs:row]</w:t>
            </w:r>
          </w:p>
        </w:tc>
        <w:tc>
          <w:tcPr>
            <w:tcW w:w="3694" w:type="dxa"/>
            <w:gridSpan w:val="9"/>
            <w:vAlign w:val="center"/>
          </w:tcPr>
          <w:p w:rsidR="00A14316" w:rsidRPr="00A14316" w:rsidRDefault="00A14316" w:rsidP="00A14316">
            <w:pPr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sz w:val="18"/>
                <w:lang w:val="en-US"/>
              </w:rPr>
              <w:t>dt.noizin</w:t>
            </w:r>
            <w:proofErr w:type="spellEnd"/>
            <w:r>
              <w:rPr>
                <w:rFonts w:ascii="Courier New" w:hAnsi="Courier New" w:cs="Courier New"/>
                <w:sz w:val="18"/>
                <w:lang w:val="en-US"/>
              </w:rPr>
              <w:t>]</w:t>
            </w:r>
          </w:p>
        </w:tc>
        <w:tc>
          <w:tcPr>
            <w:tcW w:w="2049" w:type="dxa"/>
            <w:gridSpan w:val="3"/>
            <w:vAlign w:val="center"/>
          </w:tcPr>
          <w:p w:rsidR="00A14316" w:rsidRPr="00BC3EA2" w:rsidRDefault="00A14316" w:rsidP="007A0A5D">
            <w:pPr>
              <w:rPr>
                <w:rFonts w:ascii="Courier New" w:hAnsi="Courier New" w:cs="Courier New"/>
                <w:sz w:val="18"/>
              </w:rPr>
            </w:pPr>
            <w:r w:rsidRPr="00A62FBA">
              <w:rPr>
                <w:rFonts w:ascii="Courier New" w:hAnsi="Courier New" w:cs="Courier New"/>
                <w:sz w:val="18"/>
              </w:rPr>
              <w:t>[dt.stslunas]</w:t>
            </w:r>
          </w:p>
        </w:tc>
      </w:tr>
      <w:tr w:rsidR="007A0A5D" w:rsidRPr="000131DD" w:rsidTr="00A96F66">
        <w:trPr>
          <w:trHeight w:hRule="exact" w:val="272"/>
        </w:trPr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:rsidR="007A0A5D" w:rsidRPr="000131DD" w:rsidRDefault="007A0A5D" w:rsidP="002169BC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  <w:vAlign w:val="center"/>
          </w:tcPr>
          <w:p w:rsidR="007A0A5D" w:rsidRPr="000131DD" w:rsidRDefault="007A0A5D" w:rsidP="002169BC">
            <w:pPr>
              <w:rPr>
                <w:rFonts w:ascii="Courier New" w:hAnsi="Courier New" w:cs="Courier New"/>
                <w:sz w:val="18"/>
              </w:rPr>
            </w:pPr>
            <w:r w:rsidRPr="009B2739">
              <w:rPr>
                <w:rFonts w:ascii="Courier New" w:hAnsi="Courier New" w:cs="Courier New"/>
                <w:sz w:val="18"/>
              </w:rPr>
              <w:t>[dt.namarek;block=tbs:row]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A0A5D" w:rsidRPr="000131DD" w:rsidRDefault="007A0A5D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pjgxlebar]</w:t>
            </w:r>
          </w:p>
        </w:tc>
        <w:tc>
          <w:tcPr>
            <w:tcW w:w="2671" w:type="dxa"/>
            <w:gridSpan w:val="6"/>
            <w:tcBorders>
              <w:bottom w:val="single" w:sz="4" w:space="0" w:color="auto"/>
            </w:tcBorders>
            <w:vAlign w:val="center"/>
          </w:tcPr>
          <w:p w:rsidR="007A0A5D" w:rsidRPr="000131DD" w:rsidRDefault="007A0A5D" w:rsidP="000131DD">
            <w:pPr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ket1]</w:t>
            </w:r>
          </w:p>
        </w:tc>
        <w:tc>
          <w:tcPr>
            <w:tcW w:w="3824" w:type="dxa"/>
            <w:gridSpan w:val="9"/>
            <w:tcBorders>
              <w:bottom w:val="single" w:sz="4" w:space="0" w:color="auto"/>
            </w:tcBorders>
            <w:vAlign w:val="center"/>
          </w:tcPr>
          <w:p w:rsidR="007A0A5D" w:rsidRPr="000131DD" w:rsidRDefault="007A0A5D" w:rsidP="000131DD">
            <w:pPr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ket2]</w:t>
            </w:r>
          </w:p>
        </w:tc>
        <w:tc>
          <w:tcPr>
            <w:tcW w:w="1888" w:type="dxa"/>
            <w:gridSpan w:val="2"/>
            <w:tcBorders>
              <w:bottom w:val="single" w:sz="4" w:space="0" w:color="auto"/>
            </w:tcBorders>
            <w:vAlign w:val="center"/>
          </w:tcPr>
          <w:p w:rsidR="007A0A5D" w:rsidRPr="000131DD" w:rsidRDefault="007A0A5D" w:rsidP="00922A37">
            <w:pPr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thnpajak] [dt.blnpajak] [dt.tglpajak]</w:t>
            </w:r>
          </w:p>
        </w:tc>
      </w:tr>
    </w:tbl>
    <w:p w:rsidR="0080019F" w:rsidRPr="00C53BBE" w:rsidRDefault="00451966" w:rsidP="00DE71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451966">
        <w:rPr>
          <w:rFonts w:ascii="Courier New" w:hAnsi="Courier New" w:cs="Courier New"/>
          <w:sz w:val="1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pt;margin-top:0;width:731.7pt;height:406.9pt;z-index:-251658752;mso-position-horizontal-relative:text;mso-position-vertical-relative:text" stroked="f">
            <v:textbox style="mso-next-textbox:#_x0000_s1026">
              <w:txbxContent>
                <w:tbl>
                  <w:tblPr>
                    <w:tblStyle w:val="TableGrid"/>
                    <w:tblW w:w="12254" w:type="dxa"/>
                    <w:tblInd w:w="-17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537"/>
                    <w:gridCol w:w="1984"/>
                    <w:gridCol w:w="5733"/>
                  </w:tblGrid>
                  <w:tr w:rsidR="007A0A5D" w:rsidTr="006A350E">
                    <w:trPr>
                      <w:trHeight w:hRule="exact" w:val="284"/>
                    </w:trPr>
                    <w:tc>
                      <w:tcPr>
                        <w:tcW w:w="12254" w:type="dxa"/>
                        <w:gridSpan w:val="3"/>
                      </w:tcPr>
                      <w:p w:rsidR="007A0A5D" w:rsidRDefault="007A0A5D" w:rsidP="00C53BBE">
                        <w:pPr>
                          <w:ind w:left="34"/>
                        </w:pPr>
                        <w:r>
                          <w:t>---------------------------------------------------------------------------------------------------------------------------------------------------------------------------------------</w:t>
                        </w:r>
                      </w:p>
                    </w:tc>
                  </w:tr>
                  <w:tr w:rsidR="007A0A5D" w:rsidTr="006A350E">
                    <w:trPr>
                      <w:trHeight w:hRule="exact" w:val="284"/>
                    </w:trPr>
                    <w:tc>
                      <w:tcPr>
                        <w:tcW w:w="4537" w:type="dxa"/>
                      </w:tcPr>
                      <w:p w:rsidR="007A0A5D" w:rsidRDefault="007A0A5D" w:rsidP="00C53BBE">
                        <w:pPr>
                          <w:jc w:val="right"/>
                        </w:pPr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TOTAL: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7A0A5D" w:rsidRPr="002E6B50" w:rsidRDefault="007A0A5D" w:rsidP="00C53BB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jc w:val="righ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header.totrek</w:t>
                        </w:r>
                        <w:proofErr w:type="spellEnd"/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  <w:tc>
                      <w:tcPr>
                        <w:tcW w:w="5733" w:type="dxa"/>
                      </w:tcPr>
                      <w:p w:rsidR="007A0A5D" w:rsidRPr="007A2E49" w:rsidRDefault="007A0A5D" w:rsidP="001C7F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right="238"/>
                          <w:jc w:val="righ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header.totalpajak</w:t>
                        </w:r>
                        <w:proofErr w:type="spellEnd"/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7A0A5D" w:rsidRDefault="007A0A5D"/>
                <w:p w:rsidR="007A0A5D" w:rsidRDefault="007A0A5D"/>
                <w:tbl>
                  <w:tblPr>
                    <w:tblStyle w:val="TableGrid"/>
                    <w:tblW w:w="1195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83"/>
                    <w:gridCol w:w="5765"/>
                    <w:gridCol w:w="236"/>
                    <w:gridCol w:w="1438"/>
                    <w:gridCol w:w="16"/>
                    <w:gridCol w:w="220"/>
                    <w:gridCol w:w="416"/>
                    <w:gridCol w:w="2163"/>
                    <w:gridCol w:w="425"/>
                    <w:gridCol w:w="992"/>
                  </w:tblGrid>
                  <w:tr w:rsidR="007A0A5D" w:rsidRPr="007C3DA9" w:rsidTr="00A62FBA">
                    <w:trPr>
                      <w:trHeight w:hRule="exact" w:val="252"/>
                    </w:trPr>
                    <w:tc>
                      <w:tcPr>
                        <w:tcW w:w="283" w:type="dxa"/>
                        <w:vMerge w:val="restart"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765" w:type="dxa"/>
                        <w:vMerge w:val="restart"/>
                      </w:tcPr>
                      <w:p w:rsidR="00A62FBA" w:rsidRPr="00570B26" w:rsidRDefault="007A0A5D" w:rsidP="00A62F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MENGETAHUI :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br/>
                        </w:r>
                        <w:r w:rsidR="00A62FBA"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</w:rPr>
                          <w:t>KA. SUB BID PELAYANAN</w:t>
                        </w:r>
                      </w:p>
                      <w:p w:rsidR="007A0A5D" w:rsidRPr="007C3DA9" w:rsidRDefault="00A62FBA" w:rsidP="00A62F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</w:rPr>
                          <w:t>PENDAPATAN DAERAH</w:t>
                        </w:r>
                      </w:p>
                    </w:tc>
                    <w:tc>
                      <w:tcPr>
                        <w:tcW w:w="236" w:type="dxa"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1454" w:type="dxa"/>
                        <w:gridSpan w:val="2"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TANGGAL</w:t>
                        </w:r>
                      </w:p>
                    </w:tc>
                    <w:tc>
                      <w:tcPr>
                        <w:tcW w:w="636" w:type="dxa"/>
                        <w:gridSpan w:val="2"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  <w:r>
                          <w:rPr>
                            <w:rFonts w:ascii="MS Sans Serif" w:hAnsi="MS Sans Serif" w:cs="MS Sans Serif"/>
                            <w:b/>
                            <w:color w:val="000000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3580" w:type="dxa"/>
                        <w:gridSpan w:val="3"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header.datenow</w:t>
                        </w:r>
                        <w:proofErr w:type="spellEnd"/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  <w:tr w:rsidR="007A0A5D" w:rsidRPr="007C3DA9" w:rsidTr="00A62FBA">
                    <w:trPr>
                      <w:trHeight w:val="494"/>
                    </w:trPr>
                    <w:tc>
                      <w:tcPr>
                        <w:tcW w:w="283" w:type="dxa"/>
                        <w:vMerge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5765" w:type="dxa"/>
                        <w:vMerge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7A0A5D" w:rsidRPr="00570B26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6"/>
                      </w:tcPr>
                      <w:p w:rsidR="007A0A5D" w:rsidRPr="00570B26" w:rsidRDefault="007A0A5D" w:rsidP="001C34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KA.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UB BID 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PENDAFTARAN &amp; PENDATAA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 PENDAPATAN DAERAH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A0A5D" w:rsidRPr="007C3DA9" w:rsidTr="00A62FBA">
                    <w:trPr>
                      <w:trHeight w:hRule="exact" w:val="503"/>
                    </w:trPr>
                    <w:tc>
                      <w:tcPr>
                        <w:tcW w:w="283" w:type="dxa"/>
                        <w:vMerge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  <w:vMerge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1438" w:type="dxa"/>
                        <w:vMerge w:val="restart"/>
                      </w:tcPr>
                      <w:p w:rsidR="007A0A5D" w:rsidRPr="00570B26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vMerge w:val="restart"/>
                      </w:tcPr>
                      <w:p w:rsidR="007A0A5D" w:rsidRPr="00570B26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3004" w:type="dxa"/>
                        <w:gridSpan w:val="3"/>
                        <w:vMerge w:val="restart"/>
                      </w:tcPr>
                      <w:p w:rsidR="007A0A5D" w:rsidRPr="00570B26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7A0A5D" w:rsidRPr="007C3DA9" w:rsidTr="00A62FBA">
                    <w:trPr>
                      <w:trHeight w:hRule="exact" w:val="567"/>
                    </w:trPr>
                    <w:tc>
                      <w:tcPr>
                        <w:tcW w:w="283" w:type="dxa"/>
                        <w:vMerge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1438" w:type="dxa"/>
                        <w:vMerge/>
                      </w:tcPr>
                      <w:p w:rsidR="007A0A5D" w:rsidRPr="00570B26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</w:tcPr>
                      <w:p w:rsidR="007A0A5D" w:rsidRPr="00570B26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3004" w:type="dxa"/>
                        <w:gridSpan w:val="3"/>
                        <w:vMerge/>
                      </w:tcPr>
                      <w:p w:rsidR="007A0A5D" w:rsidRPr="00570B26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A62FBA" w:rsidRPr="007C3DA9" w:rsidTr="00A62FBA">
                    <w:trPr>
                      <w:trHeight w:val="227"/>
                    </w:trPr>
                    <w:tc>
                      <w:tcPr>
                        <w:tcW w:w="283" w:type="dxa"/>
                        <w:vMerge/>
                      </w:tcPr>
                      <w:p w:rsidR="00A62FBA" w:rsidRPr="007C3DA9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</w:tcPr>
                      <w:p w:rsidR="00A62FBA" w:rsidRPr="00570B26" w:rsidRDefault="00A62FBA" w:rsidP="00FE28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  <w:t>RUDI MUHAIRANI, SIP</w:t>
                        </w:r>
                      </w:p>
                    </w:tc>
                    <w:tc>
                      <w:tcPr>
                        <w:tcW w:w="236" w:type="dxa"/>
                      </w:tcPr>
                      <w:p w:rsidR="00A62FBA" w:rsidRPr="00570B26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4253" w:type="dxa"/>
                        <w:gridSpan w:val="5"/>
                      </w:tcPr>
                      <w:p w:rsidR="00A62FBA" w:rsidRPr="00570B26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DRS. BAYU SUWITANA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</w:tcPr>
                      <w:p w:rsidR="00A62FBA" w:rsidRPr="007C3DA9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A62FBA" w:rsidRPr="007C3DA9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A62FBA" w:rsidRPr="007C3DA9" w:rsidTr="00A62FBA">
                    <w:trPr>
                      <w:trHeight w:hRule="exact" w:val="226"/>
                    </w:trPr>
                    <w:tc>
                      <w:tcPr>
                        <w:tcW w:w="283" w:type="dxa"/>
                        <w:vMerge/>
                      </w:tcPr>
                      <w:p w:rsidR="00A62FBA" w:rsidRPr="007C3DA9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</w:tcPr>
                      <w:p w:rsidR="00A62FBA" w:rsidRDefault="00A62FBA" w:rsidP="00FE28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</w:t>
                        </w:r>
                      </w:p>
                    </w:tc>
                    <w:tc>
                      <w:tcPr>
                        <w:tcW w:w="236" w:type="dxa"/>
                      </w:tcPr>
                      <w:p w:rsidR="00A62FBA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4253" w:type="dxa"/>
                        <w:gridSpan w:val="5"/>
                      </w:tcPr>
                      <w:p w:rsidR="00A62FBA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</w:t>
                        </w:r>
                      </w:p>
                    </w:tc>
                    <w:tc>
                      <w:tcPr>
                        <w:tcW w:w="425" w:type="dxa"/>
                        <w:vMerge/>
                      </w:tcPr>
                      <w:p w:rsidR="00A62FBA" w:rsidRPr="007C3DA9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A62FBA" w:rsidRPr="007C3DA9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A62FBA" w:rsidRPr="007C3DA9" w:rsidTr="00A62FBA">
                    <w:trPr>
                      <w:trHeight w:hRule="exact" w:val="226"/>
                    </w:trPr>
                    <w:tc>
                      <w:tcPr>
                        <w:tcW w:w="283" w:type="dxa"/>
                        <w:vMerge/>
                      </w:tcPr>
                      <w:p w:rsidR="00A62FBA" w:rsidRPr="007C3DA9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</w:tcPr>
                      <w:p w:rsidR="00A62FBA" w:rsidRPr="00F65355" w:rsidRDefault="00A62FBA" w:rsidP="00FE28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NIP.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  <w:t>196710051987031006</w:t>
                        </w:r>
                      </w:p>
                    </w:tc>
                    <w:tc>
                      <w:tcPr>
                        <w:tcW w:w="236" w:type="dxa"/>
                      </w:tcPr>
                      <w:p w:rsidR="00A62FBA" w:rsidRPr="00F65355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253" w:type="dxa"/>
                        <w:gridSpan w:val="5"/>
                      </w:tcPr>
                      <w:p w:rsidR="00A62FBA" w:rsidRPr="00F65355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NIP. </w:t>
                        </w: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196501121993031008</w:t>
                        </w:r>
                      </w:p>
                    </w:tc>
                    <w:tc>
                      <w:tcPr>
                        <w:tcW w:w="425" w:type="dxa"/>
                        <w:vMerge/>
                      </w:tcPr>
                      <w:p w:rsidR="00A62FBA" w:rsidRPr="007C3DA9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A62FBA" w:rsidRPr="007C3DA9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</w:tbl>
                <w:p w:rsidR="007A0A5D" w:rsidRDefault="007A0A5D">
                  <w:pPr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1119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318"/>
                    <w:gridCol w:w="4878"/>
                  </w:tblGrid>
                  <w:tr w:rsidR="007A0A5D" w:rsidRPr="00570B26" w:rsidTr="00716AE7">
                    <w:trPr>
                      <w:trHeight w:val="494"/>
                    </w:trPr>
                    <w:tc>
                      <w:tcPr>
                        <w:tcW w:w="6318" w:type="dxa"/>
                      </w:tcPr>
                      <w:p w:rsidR="007A0A5D" w:rsidRDefault="007A0A5D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  <w:lang w:val="en-US"/>
                          </w:rPr>
                        </w:pPr>
                      </w:p>
                      <w:p w:rsidR="007A0A5D" w:rsidRPr="004D4FBF" w:rsidRDefault="007A0A5D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  <w:lang w:val="en-US"/>
                          </w:rPr>
                          <w:t>PETUGAS PENDATAAN</w:t>
                        </w:r>
                      </w:p>
                    </w:tc>
                    <w:tc>
                      <w:tcPr>
                        <w:tcW w:w="4878" w:type="dxa"/>
                      </w:tcPr>
                      <w:p w:rsidR="007A0A5D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  <w:lang w:val="en-US"/>
                          </w:rPr>
                        </w:pPr>
                      </w:p>
                      <w:p w:rsidR="007A0A5D" w:rsidRPr="004D4FBF" w:rsidRDefault="007A0A5D" w:rsidP="00716AE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7A0A5D" w:rsidRPr="007C3DA9" w:rsidTr="00716AE7">
                    <w:trPr>
                      <w:trHeight w:hRule="exact" w:val="503"/>
                    </w:trPr>
                    <w:tc>
                      <w:tcPr>
                        <w:tcW w:w="6318" w:type="dxa"/>
                      </w:tcPr>
                      <w:p w:rsidR="007A0A5D" w:rsidRPr="007C3DA9" w:rsidRDefault="007A0A5D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0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878" w:type="dxa"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0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7A0A5D" w:rsidRPr="007C3DA9" w:rsidTr="00716AE7">
                    <w:trPr>
                      <w:trHeight w:hRule="exact" w:val="567"/>
                    </w:trPr>
                    <w:tc>
                      <w:tcPr>
                        <w:tcW w:w="6318" w:type="dxa"/>
                      </w:tcPr>
                      <w:p w:rsidR="007A0A5D" w:rsidRPr="007C3DA9" w:rsidRDefault="007A0A5D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0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878" w:type="dxa"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0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7A0A5D" w:rsidRPr="00570B26" w:rsidTr="00716AE7">
                    <w:trPr>
                      <w:trHeight w:val="227"/>
                    </w:trPr>
                    <w:tc>
                      <w:tcPr>
                        <w:tcW w:w="6318" w:type="dxa"/>
                      </w:tcPr>
                      <w:p w:rsidR="007A0A5D" w:rsidRDefault="007A0A5D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</w:pPr>
                      </w:p>
                      <w:p w:rsidR="007A0A5D" w:rsidRPr="00570B26" w:rsidRDefault="007A0A5D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  <w:t>TUPARMAN</w:t>
                        </w:r>
                      </w:p>
                    </w:tc>
                    <w:tc>
                      <w:tcPr>
                        <w:tcW w:w="4878" w:type="dxa"/>
                      </w:tcPr>
                      <w:p w:rsidR="007A0A5D" w:rsidRPr="00570B26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</w:p>
                    </w:tc>
                  </w:tr>
                  <w:tr w:rsidR="007A0A5D" w:rsidTr="00716AE7">
                    <w:trPr>
                      <w:trHeight w:hRule="exact" w:val="226"/>
                    </w:trPr>
                    <w:tc>
                      <w:tcPr>
                        <w:tcW w:w="6318" w:type="dxa"/>
                      </w:tcPr>
                      <w:p w:rsidR="007A0A5D" w:rsidRDefault="007A0A5D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</w:t>
                        </w:r>
                      </w:p>
                    </w:tc>
                    <w:tc>
                      <w:tcPr>
                        <w:tcW w:w="4878" w:type="dxa"/>
                      </w:tcPr>
                      <w:p w:rsidR="007A0A5D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</w:p>
                    </w:tc>
                  </w:tr>
                  <w:tr w:rsidR="007A0A5D" w:rsidRPr="00F65355" w:rsidTr="00716AE7">
                    <w:trPr>
                      <w:trHeight w:hRule="exact" w:val="226"/>
                    </w:trPr>
                    <w:tc>
                      <w:tcPr>
                        <w:tcW w:w="6318" w:type="dxa"/>
                      </w:tcPr>
                      <w:p w:rsidR="007A0A5D" w:rsidRPr="00F65355" w:rsidRDefault="007A0A5D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NIP.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  <w:t>196903251990031003</w:t>
                        </w:r>
                      </w:p>
                    </w:tc>
                    <w:tc>
                      <w:tcPr>
                        <w:tcW w:w="4878" w:type="dxa"/>
                      </w:tcPr>
                      <w:p w:rsidR="007A0A5D" w:rsidRPr="00F65355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</w:p>
                    </w:tc>
                  </w:tr>
                </w:tbl>
                <w:p w:rsidR="007A0A5D" w:rsidRPr="004D4FBF" w:rsidRDefault="007A0A5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sectPr w:rsidR="0080019F" w:rsidRPr="00C53BBE" w:rsidSect="006A350E">
      <w:headerReference w:type="default" r:id="rId7"/>
      <w:pgSz w:w="12240" w:h="15840" w:code="1"/>
      <w:pgMar w:top="567" w:right="352" w:bottom="567" w:left="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A5D" w:rsidRDefault="007A0A5D" w:rsidP="00D44B97">
      <w:pPr>
        <w:spacing w:after="0" w:line="240" w:lineRule="auto"/>
      </w:pPr>
      <w:r>
        <w:separator/>
      </w:r>
    </w:p>
  </w:endnote>
  <w:endnote w:type="continuationSeparator" w:id="1">
    <w:p w:rsidR="007A0A5D" w:rsidRDefault="007A0A5D" w:rsidP="00D4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A5D" w:rsidRDefault="007A0A5D" w:rsidP="00D44B97">
      <w:pPr>
        <w:spacing w:after="0" w:line="240" w:lineRule="auto"/>
      </w:pPr>
      <w:r>
        <w:separator/>
      </w:r>
    </w:p>
  </w:footnote>
  <w:footnote w:type="continuationSeparator" w:id="1">
    <w:p w:rsidR="007A0A5D" w:rsidRDefault="007A0A5D" w:rsidP="00D44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4590" w:type="dxa"/>
      <w:tblInd w:w="28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/>
    </w:tblPr>
    <w:tblGrid>
      <w:gridCol w:w="4500"/>
      <w:gridCol w:w="2430"/>
      <w:gridCol w:w="180"/>
      <w:gridCol w:w="1378"/>
      <w:gridCol w:w="990"/>
      <w:gridCol w:w="360"/>
      <w:gridCol w:w="1232"/>
      <w:gridCol w:w="959"/>
      <w:gridCol w:w="2561"/>
    </w:tblGrid>
    <w:tr w:rsidR="007A0A5D" w:rsidRPr="002E6B50" w:rsidTr="009575C4">
      <w:trPr>
        <w:trHeight w:hRule="exact" w:val="284"/>
      </w:trPr>
      <w:tc>
        <w:tcPr>
          <w:tcW w:w="4500" w:type="dxa"/>
          <w:vMerge w:val="restart"/>
        </w:tcPr>
        <w:p w:rsidR="007A0A5D" w:rsidRPr="00F65355" w:rsidRDefault="007A0A5D" w:rsidP="009575C4">
          <w:pPr>
            <w:ind w:left="152" w:right="537"/>
            <w:rPr>
              <w:rFonts w:ascii="Courier New" w:hAnsi="Courier New" w:cs="Courier New"/>
              <w:sz w:val="22"/>
              <w:u w:val="single"/>
            </w:rPr>
          </w:pPr>
          <w:r w:rsidRPr="00F65355">
            <w:rPr>
              <w:rFonts w:ascii="Courier New" w:hAnsi="Courier New" w:cs="Courier New"/>
              <w:sz w:val="22"/>
              <w:u w:val="single"/>
            </w:rPr>
            <w:t>BADAN PENGELOLAAN KEUANGAN DAN ASET DAERAH</w:t>
          </w:r>
        </w:p>
      </w:tc>
      <w:tc>
        <w:tcPr>
          <w:tcW w:w="6570" w:type="dxa"/>
          <w:gridSpan w:val="6"/>
        </w:tcPr>
        <w:p w:rsidR="007A0A5D" w:rsidRPr="002E6B50" w:rsidRDefault="007A0A5D" w:rsidP="000C5974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DAFTAR KARTU DATA PAJAK REKLAME</w:t>
          </w:r>
        </w:p>
      </w:tc>
      <w:tc>
        <w:tcPr>
          <w:tcW w:w="3520" w:type="dxa"/>
          <w:gridSpan w:val="2"/>
        </w:tcPr>
        <w:p w:rsidR="007A0A5D" w:rsidRPr="002E6B50" w:rsidRDefault="007A0A5D" w:rsidP="009B13F4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 xml:space="preserve">HAL: </w:t>
          </w:r>
          <w:r w:rsidR="00451966" w:rsidRPr="002E6B50">
            <w:rPr>
              <w:rFonts w:ascii="Courier New" w:hAnsi="Courier New" w:cs="Courier New"/>
            </w:rPr>
            <w:fldChar w:fldCharType="begin"/>
          </w:r>
          <w:r w:rsidRPr="002E6B50">
            <w:rPr>
              <w:rFonts w:ascii="Courier New" w:hAnsi="Courier New" w:cs="Courier New"/>
            </w:rPr>
            <w:instrText xml:space="preserve"> PAGE   \* MERGEFORMAT </w:instrText>
          </w:r>
          <w:r w:rsidR="00451966" w:rsidRPr="002E6B50">
            <w:rPr>
              <w:rFonts w:ascii="Courier New" w:hAnsi="Courier New" w:cs="Courier New"/>
            </w:rPr>
            <w:fldChar w:fldCharType="separate"/>
          </w:r>
          <w:r w:rsidR="007C4420">
            <w:rPr>
              <w:rFonts w:ascii="Courier New" w:hAnsi="Courier New" w:cs="Courier New"/>
              <w:noProof/>
            </w:rPr>
            <w:t>1</w:t>
          </w:r>
          <w:r w:rsidR="00451966" w:rsidRPr="002E6B50">
            <w:rPr>
              <w:rFonts w:ascii="Courier New" w:hAnsi="Courier New" w:cs="Courier New"/>
            </w:rPr>
            <w:fldChar w:fldCharType="end"/>
          </w:r>
        </w:p>
      </w:tc>
    </w:tr>
    <w:tr w:rsidR="007A0A5D" w:rsidRPr="002E6B50" w:rsidTr="009575C4">
      <w:trPr>
        <w:trHeight w:hRule="exact" w:val="284"/>
      </w:trPr>
      <w:tc>
        <w:tcPr>
          <w:tcW w:w="4500" w:type="dxa"/>
          <w:vMerge/>
        </w:tcPr>
        <w:p w:rsidR="007A0A5D" w:rsidRPr="00F65355" w:rsidRDefault="007A0A5D" w:rsidP="007A0A5D">
          <w:pPr>
            <w:rPr>
              <w:rFonts w:ascii="Courier New" w:hAnsi="Courier New" w:cs="Courier New"/>
              <w:sz w:val="22"/>
              <w:u w:val="single"/>
            </w:rPr>
          </w:pPr>
        </w:p>
      </w:tc>
      <w:tc>
        <w:tcPr>
          <w:tcW w:w="2430" w:type="dxa"/>
        </w:tcPr>
        <w:p w:rsidR="007A0A5D" w:rsidRPr="002E6B50" w:rsidRDefault="007A0A5D" w:rsidP="007A0A5D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TAHUN</w:t>
          </w:r>
        </w:p>
      </w:tc>
      <w:tc>
        <w:tcPr>
          <w:tcW w:w="180" w:type="dxa"/>
          <w:noWrap/>
        </w:tcPr>
        <w:p w:rsidR="007A0A5D" w:rsidRPr="002E6B50" w:rsidRDefault="007A0A5D" w:rsidP="007A0A5D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1378" w:type="dxa"/>
        </w:tcPr>
        <w:p w:rsidR="007A0A5D" w:rsidRPr="002E6B50" w:rsidRDefault="007A0A5D" w:rsidP="007A0A5D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[onshow.thnpajak]</w:t>
          </w:r>
        </w:p>
      </w:tc>
      <w:tc>
        <w:tcPr>
          <w:tcW w:w="990" w:type="dxa"/>
        </w:tcPr>
        <w:p w:rsidR="007A0A5D" w:rsidRPr="002E6B50" w:rsidRDefault="007A0A5D" w:rsidP="00FF4601">
          <w:pPr>
            <w:jc w:val="center"/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BULAN</w:t>
          </w:r>
        </w:p>
      </w:tc>
      <w:tc>
        <w:tcPr>
          <w:tcW w:w="360" w:type="dxa"/>
        </w:tcPr>
        <w:p w:rsidR="007A0A5D" w:rsidRPr="002E6B50" w:rsidRDefault="007A0A5D" w:rsidP="007A0A5D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1232" w:type="dxa"/>
        </w:tcPr>
        <w:p w:rsidR="007A0A5D" w:rsidRPr="002E6B50" w:rsidRDefault="007A0A5D" w:rsidP="007A0A5D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color w:val="000000"/>
              <w:sz w:val="22"/>
              <w:szCs w:val="20"/>
              <w:lang w:val="en-US"/>
            </w:rPr>
            <w:t>[</w:t>
          </w:r>
          <w:proofErr w:type="spellStart"/>
          <w:r w:rsidRPr="002E6B50">
            <w:rPr>
              <w:rFonts w:ascii="Courier New" w:hAnsi="Courier New" w:cs="Courier New"/>
              <w:color w:val="000000"/>
              <w:sz w:val="22"/>
              <w:szCs w:val="20"/>
              <w:lang w:val="en-US"/>
            </w:rPr>
            <w:t>onshow.blnpajak</w:t>
          </w:r>
          <w:proofErr w:type="spellEnd"/>
          <w:r w:rsidRPr="002E6B50">
            <w:rPr>
              <w:rFonts w:ascii="Courier New" w:hAnsi="Courier New" w:cs="Courier New"/>
              <w:color w:val="000000"/>
              <w:sz w:val="22"/>
              <w:szCs w:val="20"/>
              <w:lang w:val="en-US"/>
            </w:rPr>
            <w:t>]</w:t>
          </w:r>
        </w:p>
      </w:tc>
      <w:tc>
        <w:tcPr>
          <w:tcW w:w="3520" w:type="dxa"/>
          <w:gridSpan w:val="2"/>
        </w:tcPr>
        <w:p w:rsidR="007A0A5D" w:rsidRPr="002E6B50" w:rsidRDefault="007A0A5D" w:rsidP="007A0A5D">
          <w:pPr>
            <w:rPr>
              <w:rFonts w:ascii="Courier New" w:hAnsi="Courier New" w:cs="Courier New"/>
              <w:sz w:val="22"/>
            </w:rPr>
          </w:pPr>
        </w:p>
      </w:tc>
    </w:tr>
    <w:tr w:rsidR="007A0A5D" w:rsidRPr="002E6B50" w:rsidTr="009575C4">
      <w:trPr>
        <w:gridAfter w:val="1"/>
        <w:wAfter w:w="2561" w:type="dxa"/>
        <w:trHeight w:hRule="exact" w:val="284"/>
      </w:trPr>
      <w:tc>
        <w:tcPr>
          <w:tcW w:w="4500" w:type="dxa"/>
          <w:vMerge/>
        </w:tcPr>
        <w:p w:rsidR="007A0A5D" w:rsidRPr="00F65355" w:rsidRDefault="007A0A5D" w:rsidP="007A0A5D">
          <w:pPr>
            <w:rPr>
              <w:rFonts w:ascii="Courier New" w:hAnsi="Courier New" w:cs="Courier New"/>
              <w:sz w:val="22"/>
              <w:u w:val="single"/>
            </w:rPr>
          </w:pPr>
        </w:p>
      </w:tc>
      <w:tc>
        <w:tcPr>
          <w:tcW w:w="2430" w:type="dxa"/>
        </w:tcPr>
        <w:p w:rsidR="007A0A5D" w:rsidRPr="002E6B50" w:rsidRDefault="007A0A5D" w:rsidP="007A0A5D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  <w:szCs w:val="20"/>
            </w:rPr>
            <w:t>TANGGAL ENTRY SPT</w:t>
          </w:r>
        </w:p>
      </w:tc>
      <w:tc>
        <w:tcPr>
          <w:tcW w:w="180" w:type="dxa"/>
        </w:tcPr>
        <w:p w:rsidR="007A0A5D" w:rsidRPr="002E6B50" w:rsidRDefault="007A0A5D" w:rsidP="007A0A5D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4919" w:type="dxa"/>
          <w:gridSpan w:val="5"/>
          <w:vAlign w:val="center"/>
        </w:tcPr>
        <w:p w:rsidR="007A0A5D" w:rsidRPr="002E6B50" w:rsidRDefault="007A0A5D" w:rsidP="007A0A5D">
          <w:pPr>
            <w:rPr>
              <w:rFonts w:ascii="Courier New" w:hAnsi="Courier New" w:cs="Courier New"/>
              <w:sz w:val="22"/>
            </w:rPr>
          </w:pPr>
          <w:r w:rsidRPr="00C30928">
            <w:rPr>
              <w:rFonts w:ascii="Courier New" w:hAnsi="Courier New" w:cs="Courier New"/>
              <w:sz w:val="22"/>
            </w:rPr>
            <w:t>[onshow.tglentri]/[onshow.blnentri]/20[onshow.thnentri]</w:t>
          </w:r>
        </w:p>
      </w:tc>
    </w:tr>
    <w:tr w:rsidR="007A0A5D" w:rsidRPr="002E6B50" w:rsidTr="009575C4">
      <w:trPr>
        <w:trHeight w:hRule="exact" w:val="284"/>
      </w:trPr>
      <w:tc>
        <w:tcPr>
          <w:tcW w:w="4500" w:type="dxa"/>
          <w:vMerge/>
        </w:tcPr>
        <w:p w:rsidR="007A0A5D" w:rsidRPr="00F65355" w:rsidRDefault="007A0A5D" w:rsidP="007A0A5D">
          <w:pPr>
            <w:rPr>
              <w:rFonts w:ascii="Courier New" w:hAnsi="Courier New" w:cs="Courier New"/>
              <w:sz w:val="22"/>
              <w:u w:val="single"/>
            </w:rPr>
          </w:pPr>
        </w:p>
      </w:tc>
      <w:tc>
        <w:tcPr>
          <w:tcW w:w="2430" w:type="dxa"/>
        </w:tcPr>
        <w:p w:rsidR="007A0A5D" w:rsidRPr="002E6B50" w:rsidRDefault="007A0A5D" w:rsidP="007A0A5D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DENGAN CARA</w:t>
          </w:r>
        </w:p>
      </w:tc>
      <w:tc>
        <w:tcPr>
          <w:tcW w:w="180" w:type="dxa"/>
        </w:tcPr>
        <w:p w:rsidR="007A0A5D" w:rsidRPr="002E6B50" w:rsidRDefault="007A0A5D" w:rsidP="007A0A5D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7480" w:type="dxa"/>
          <w:gridSpan w:val="6"/>
        </w:tcPr>
        <w:p w:rsidR="007A0A5D" w:rsidRPr="002E6B50" w:rsidRDefault="007A0A5D" w:rsidP="007A0A5D">
          <w:pPr>
            <w:rPr>
              <w:rFonts w:ascii="Courier New" w:hAnsi="Courier New" w:cs="Courier New"/>
              <w:sz w:val="22"/>
            </w:rPr>
          </w:pPr>
          <w:r w:rsidRPr="0001577A">
            <w:rPr>
              <w:rFonts w:ascii="Courier New" w:hAnsi="Courier New" w:cs="Courier New"/>
              <w:sz w:val="22"/>
            </w:rPr>
            <w:t>OFFICIAL ASSESMENT</w:t>
          </w:r>
        </w:p>
      </w:tc>
    </w:tr>
  </w:tbl>
  <w:p w:rsidR="007A0A5D" w:rsidRPr="00AF2ECC" w:rsidRDefault="007A0A5D" w:rsidP="00DE7191">
    <w:pPr>
      <w:spacing w:after="0" w:line="240" w:lineRule="auto"/>
      <w:rPr>
        <w:rFonts w:ascii="Courier New" w:hAnsi="Courier New" w:cs="Courier New"/>
        <w:b/>
        <w:lang w:val="en-US"/>
      </w:rPr>
    </w:pPr>
    <w:r w:rsidRPr="00B62747">
      <w:rPr>
        <w:rFonts w:ascii="Courier New" w:hAnsi="Courier New" w:cs="Courier New"/>
        <w:b/>
      </w:rPr>
      <w:t>-----------------------------------------------------------------------------</w:t>
    </w:r>
    <w:r>
      <w:rPr>
        <w:rFonts w:ascii="Courier New" w:hAnsi="Courier New" w:cs="Courier New"/>
        <w:b/>
      </w:rPr>
      <w:t>------------</w:t>
    </w:r>
  </w:p>
  <w:tbl>
    <w:tblPr>
      <w:tblStyle w:val="TableGrid"/>
      <w:tblW w:w="11818" w:type="dxa"/>
      <w:tblInd w:w="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92"/>
      <w:gridCol w:w="1418"/>
      <w:gridCol w:w="2330"/>
      <w:gridCol w:w="540"/>
      <w:gridCol w:w="630"/>
      <w:gridCol w:w="540"/>
      <w:gridCol w:w="510"/>
      <w:gridCol w:w="510"/>
      <w:gridCol w:w="510"/>
      <w:gridCol w:w="540"/>
      <w:gridCol w:w="510"/>
      <w:gridCol w:w="397"/>
      <w:gridCol w:w="810"/>
      <w:gridCol w:w="990"/>
      <w:gridCol w:w="1191"/>
    </w:tblGrid>
    <w:tr w:rsidR="00A96F66" w:rsidRPr="009B13F4" w:rsidTr="00A96F66">
      <w:trPr>
        <w:trHeight w:hRule="exact" w:val="227"/>
      </w:trPr>
      <w:tc>
        <w:tcPr>
          <w:tcW w:w="392" w:type="dxa"/>
          <w:vAlign w:val="bottom"/>
        </w:tcPr>
        <w:p w:rsidR="00A96F66" w:rsidRPr="009B13F4" w:rsidRDefault="00A96F66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NO.</w:t>
          </w:r>
        </w:p>
      </w:tc>
      <w:tc>
        <w:tcPr>
          <w:tcW w:w="1418" w:type="dxa"/>
          <w:vAlign w:val="bottom"/>
        </w:tcPr>
        <w:p w:rsidR="00A96F66" w:rsidRPr="009B13F4" w:rsidRDefault="00A96F66" w:rsidP="009B13F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NOPOK</w:t>
          </w:r>
        </w:p>
      </w:tc>
      <w:tc>
        <w:tcPr>
          <w:tcW w:w="2330" w:type="dxa"/>
          <w:vAlign w:val="bottom"/>
        </w:tcPr>
        <w:p w:rsidR="00A96F66" w:rsidRPr="009B13F4" w:rsidRDefault="00A96F66" w:rsidP="009B13F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NAMA WAJIB PAJAK</w:t>
          </w:r>
        </w:p>
      </w:tc>
      <w:tc>
        <w:tcPr>
          <w:tcW w:w="540" w:type="dxa"/>
          <w:vAlign w:val="bottom"/>
        </w:tcPr>
        <w:p w:rsidR="00A96F66" w:rsidRPr="009B13F4" w:rsidRDefault="00A96F66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LOK</w:t>
          </w:r>
        </w:p>
      </w:tc>
      <w:tc>
        <w:tcPr>
          <w:tcW w:w="630" w:type="dxa"/>
          <w:vAlign w:val="bottom"/>
        </w:tcPr>
        <w:p w:rsidR="00A96F66" w:rsidRPr="009B13F4" w:rsidRDefault="00A96F66" w:rsidP="009B13F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JREK</w:t>
          </w:r>
        </w:p>
      </w:tc>
      <w:tc>
        <w:tcPr>
          <w:tcW w:w="540" w:type="dxa"/>
          <w:vAlign w:val="bottom"/>
        </w:tcPr>
        <w:p w:rsidR="00A96F66" w:rsidRPr="009B13F4" w:rsidRDefault="00A96F66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WKT</w:t>
          </w:r>
        </w:p>
      </w:tc>
      <w:tc>
        <w:tcPr>
          <w:tcW w:w="510" w:type="dxa"/>
          <w:vAlign w:val="bottom"/>
        </w:tcPr>
        <w:p w:rsidR="00A96F66" w:rsidRPr="009B13F4" w:rsidRDefault="00A96F66" w:rsidP="000C5974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KA</w:t>
          </w:r>
        </w:p>
      </w:tc>
      <w:tc>
        <w:tcPr>
          <w:tcW w:w="510" w:type="dxa"/>
          <w:vAlign w:val="bottom"/>
        </w:tcPr>
        <w:p w:rsidR="00A96F66" w:rsidRPr="009B13F4" w:rsidRDefault="00A96F66" w:rsidP="000C5974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SP</w:t>
          </w:r>
        </w:p>
      </w:tc>
      <w:tc>
        <w:tcPr>
          <w:tcW w:w="510" w:type="dxa"/>
          <w:vAlign w:val="bottom"/>
        </w:tcPr>
        <w:p w:rsidR="00A96F66" w:rsidRPr="009B13F4" w:rsidRDefault="00A96F66" w:rsidP="00F65355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PJG</w:t>
          </w:r>
        </w:p>
      </w:tc>
      <w:tc>
        <w:tcPr>
          <w:tcW w:w="540" w:type="dxa"/>
          <w:vAlign w:val="bottom"/>
        </w:tcPr>
        <w:p w:rsidR="00A96F66" w:rsidRPr="009B13F4" w:rsidRDefault="00A96F66" w:rsidP="000C5974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LBR</w:t>
          </w:r>
        </w:p>
      </w:tc>
      <w:tc>
        <w:tcPr>
          <w:tcW w:w="510" w:type="dxa"/>
          <w:vAlign w:val="bottom"/>
        </w:tcPr>
        <w:p w:rsidR="00A96F66" w:rsidRPr="009B13F4" w:rsidRDefault="00A96F66" w:rsidP="00F65355">
          <w:pPr>
            <w:jc w:val="right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NITI</w:t>
          </w:r>
        </w:p>
      </w:tc>
      <w:tc>
        <w:tcPr>
          <w:tcW w:w="397" w:type="dxa"/>
          <w:vAlign w:val="bottom"/>
        </w:tcPr>
        <w:p w:rsidR="00A96F66" w:rsidRPr="009B13F4" w:rsidRDefault="00A96F66" w:rsidP="00B37AC7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ID</w:t>
          </w:r>
          <w:r>
            <w:rPr>
              <w:rFonts w:ascii="Courier New" w:hAnsi="Courier New" w:cs="Courier New"/>
              <w:sz w:val="20"/>
              <w:lang w:val="en-US"/>
            </w:rPr>
            <w:t>X</w:t>
          </w:r>
          <w:r w:rsidRPr="009B13F4">
            <w:rPr>
              <w:rFonts w:ascii="Courier New" w:hAnsi="Courier New" w:cs="Courier New"/>
              <w:sz w:val="20"/>
            </w:rPr>
            <w:t>X</w:t>
          </w:r>
        </w:p>
      </w:tc>
      <w:tc>
        <w:tcPr>
          <w:tcW w:w="810" w:type="dxa"/>
          <w:vAlign w:val="bottom"/>
        </w:tcPr>
        <w:p w:rsidR="00A96F66" w:rsidRPr="009B13F4" w:rsidRDefault="00A96F66" w:rsidP="000C5974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BIAYA</w:t>
          </w:r>
        </w:p>
      </w:tc>
      <w:tc>
        <w:tcPr>
          <w:tcW w:w="990" w:type="dxa"/>
          <w:vAlign w:val="bottom"/>
        </w:tcPr>
        <w:p w:rsidR="00A96F66" w:rsidRPr="009B13F4" w:rsidRDefault="00A96F66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HG.DASAR</w:t>
          </w:r>
        </w:p>
      </w:tc>
      <w:tc>
        <w:tcPr>
          <w:tcW w:w="1191" w:type="dxa"/>
          <w:vAlign w:val="bottom"/>
        </w:tcPr>
        <w:p w:rsidR="00A96F66" w:rsidRPr="009B13F4" w:rsidRDefault="00A96F66" w:rsidP="000C5974">
          <w:pPr>
            <w:jc w:val="right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PAJAK</w:t>
          </w:r>
        </w:p>
      </w:tc>
    </w:tr>
    <w:tr w:rsidR="00A96F66" w:rsidRPr="009B13F4" w:rsidTr="00A96F66">
      <w:trPr>
        <w:trHeight w:hRule="exact" w:val="227"/>
      </w:trPr>
      <w:tc>
        <w:tcPr>
          <w:tcW w:w="392" w:type="dxa"/>
          <w:vAlign w:val="bottom"/>
        </w:tcPr>
        <w:p w:rsidR="00A96F66" w:rsidRDefault="00A96F66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1418" w:type="dxa"/>
          <w:vAlign w:val="bottom"/>
        </w:tcPr>
        <w:p w:rsidR="00A96F66" w:rsidRPr="009B13F4" w:rsidRDefault="00A96F66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2330" w:type="dxa"/>
          <w:vAlign w:val="bottom"/>
        </w:tcPr>
        <w:p w:rsidR="00A96F66" w:rsidRPr="009B13F4" w:rsidRDefault="00A96F66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540" w:type="dxa"/>
          <w:vAlign w:val="bottom"/>
        </w:tcPr>
        <w:p w:rsidR="00A96F66" w:rsidRDefault="00A96F66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630" w:type="dxa"/>
          <w:vAlign w:val="bottom"/>
        </w:tcPr>
        <w:p w:rsidR="00A96F66" w:rsidRPr="009B13F4" w:rsidRDefault="00A96F66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540" w:type="dxa"/>
          <w:vAlign w:val="bottom"/>
        </w:tcPr>
        <w:p w:rsidR="00A96F66" w:rsidRDefault="00A96F66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510" w:type="dxa"/>
          <w:vAlign w:val="bottom"/>
        </w:tcPr>
        <w:p w:rsidR="00A96F66" w:rsidRDefault="00A96F66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510" w:type="dxa"/>
          <w:vAlign w:val="bottom"/>
        </w:tcPr>
        <w:p w:rsidR="00A96F66" w:rsidRPr="009B13F4" w:rsidRDefault="00A96F66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510" w:type="dxa"/>
          <w:vAlign w:val="bottom"/>
        </w:tcPr>
        <w:p w:rsidR="00A96F66" w:rsidRPr="009B13F4" w:rsidRDefault="00A96F66" w:rsidP="000C5974">
          <w:pPr>
            <w:jc w:val="right"/>
            <w:rPr>
              <w:rFonts w:ascii="Courier New" w:hAnsi="Courier New" w:cs="Courier New"/>
              <w:sz w:val="20"/>
            </w:rPr>
          </w:pPr>
        </w:p>
      </w:tc>
      <w:tc>
        <w:tcPr>
          <w:tcW w:w="540" w:type="dxa"/>
          <w:vAlign w:val="bottom"/>
        </w:tcPr>
        <w:p w:rsidR="00A96F66" w:rsidRPr="009B13F4" w:rsidRDefault="00A96F66" w:rsidP="000C5974">
          <w:pPr>
            <w:jc w:val="right"/>
            <w:rPr>
              <w:rFonts w:ascii="Courier New" w:hAnsi="Courier New" w:cs="Courier New"/>
              <w:sz w:val="20"/>
            </w:rPr>
          </w:pPr>
        </w:p>
      </w:tc>
      <w:tc>
        <w:tcPr>
          <w:tcW w:w="510" w:type="dxa"/>
          <w:vAlign w:val="bottom"/>
        </w:tcPr>
        <w:p w:rsidR="00A96F66" w:rsidRPr="009B13F4" w:rsidRDefault="00A96F66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397" w:type="dxa"/>
          <w:vAlign w:val="bottom"/>
        </w:tcPr>
        <w:p w:rsidR="00A96F66" w:rsidRPr="009B13F4" w:rsidRDefault="00A96F66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1800" w:type="dxa"/>
          <w:gridSpan w:val="2"/>
          <w:vAlign w:val="bottom"/>
        </w:tcPr>
        <w:p w:rsidR="00A96F66" w:rsidRDefault="00A96F66" w:rsidP="002E6B50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THN.PAJAK</w:t>
          </w:r>
        </w:p>
      </w:tc>
      <w:tc>
        <w:tcPr>
          <w:tcW w:w="1191" w:type="dxa"/>
          <w:vAlign w:val="bottom"/>
        </w:tcPr>
        <w:p w:rsidR="00A96F66" w:rsidRPr="009B13F4" w:rsidRDefault="00A96F66" w:rsidP="009B13F4">
          <w:pPr>
            <w:rPr>
              <w:rFonts w:ascii="Courier New" w:hAnsi="Courier New" w:cs="Courier New"/>
              <w:sz w:val="20"/>
            </w:rPr>
          </w:pPr>
        </w:p>
      </w:tc>
    </w:tr>
  </w:tbl>
  <w:p w:rsidR="007A0A5D" w:rsidRPr="006A350E" w:rsidRDefault="007A0A5D">
    <w:pPr>
      <w:pStyle w:val="Header"/>
      <w:rPr>
        <w:lang w:val="en-US"/>
      </w:rPr>
    </w:pPr>
    <w:r w:rsidRPr="00F666A2">
      <w:rPr>
        <w:rFonts w:ascii="Courier New" w:hAnsi="Courier New" w:cs="Courier New"/>
        <w:b/>
      </w:rPr>
      <w:t>----------------------------------------------------------------------------------------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856E48"/>
    <w:rsid w:val="000131DD"/>
    <w:rsid w:val="00015568"/>
    <w:rsid w:val="0001577A"/>
    <w:rsid w:val="00021FF5"/>
    <w:rsid w:val="00030A30"/>
    <w:rsid w:val="000416F1"/>
    <w:rsid w:val="00041A84"/>
    <w:rsid w:val="00047142"/>
    <w:rsid w:val="00052A47"/>
    <w:rsid w:val="0006597E"/>
    <w:rsid w:val="0007408A"/>
    <w:rsid w:val="00077C52"/>
    <w:rsid w:val="0008004D"/>
    <w:rsid w:val="00081C68"/>
    <w:rsid w:val="00093B02"/>
    <w:rsid w:val="000A08C9"/>
    <w:rsid w:val="000A5C13"/>
    <w:rsid w:val="000B2675"/>
    <w:rsid w:val="000C1B70"/>
    <w:rsid w:val="000C5974"/>
    <w:rsid w:val="000D1718"/>
    <w:rsid w:val="000E3130"/>
    <w:rsid w:val="00107033"/>
    <w:rsid w:val="0011685E"/>
    <w:rsid w:val="001202E4"/>
    <w:rsid w:val="0013395B"/>
    <w:rsid w:val="00133FDC"/>
    <w:rsid w:val="00134932"/>
    <w:rsid w:val="001429F2"/>
    <w:rsid w:val="00151028"/>
    <w:rsid w:val="0015706D"/>
    <w:rsid w:val="00160E5F"/>
    <w:rsid w:val="0018175F"/>
    <w:rsid w:val="0018777D"/>
    <w:rsid w:val="00187939"/>
    <w:rsid w:val="00190F09"/>
    <w:rsid w:val="00193272"/>
    <w:rsid w:val="001A7861"/>
    <w:rsid w:val="001C34C9"/>
    <w:rsid w:val="001C7FB2"/>
    <w:rsid w:val="001D648B"/>
    <w:rsid w:val="002169BC"/>
    <w:rsid w:val="00246067"/>
    <w:rsid w:val="00261016"/>
    <w:rsid w:val="00262206"/>
    <w:rsid w:val="00263F28"/>
    <w:rsid w:val="0027751A"/>
    <w:rsid w:val="002A704F"/>
    <w:rsid w:val="002A7FC7"/>
    <w:rsid w:val="002C33B1"/>
    <w:rsid w:val="002D6A49"/>
    <w:rsid w:val="002E5199"/>
    <w:rsid w:val="002E6B50"/>
    <w:rsid w:val="002F1D0C"/>
    <w:rsid w:val="002F5CAD"/>
    <w:rsid w:val="0030137F"/>
    <w:rsid w:val="00362C06"/>
    <w:rsid w:val="003747B9"/>
    <w:rsid w:val="00384F04"/>
    <w:rsid w:val="00391537"/>
    <w:rsid w:val="003A53FF"/>
    <w:rsid w:val="003A7256"/>
    <w:rsid w:val="00405917"/>
    <w:rsid w:val="00426456"/>
    <w:rsid w:val="00430798"/>
    <w:rsid w:val="00450EBF"/>
    <w:rsid w:val="00451966"/>
    <w:rsid w:val="004927D6"/>
    <w:rsid w:val="00495893"/>
    <w:rsid w:val="004B72F7"/>
    <w:rsid w:val="004C60AE"/>
    <w:rsid w:val="004D1E82"/>
    <w:rsid w:val="004D4FBF"/>
    <w:rsid w:val="004F681B"/>
    <w:rsid w:val="00526662"/>
    <w:rsid w:val="00534C36"/>
    <w:rsid w:val="0053760C"/>
    <w:rsid w:val="005605B8"/>
    <w:rsid w:val="0056161B"/>
    <w:rsid w:val="00562652"/>
    <w:rsid w:val="00564D85"/>
    <w:rsid w:val="00570B26"/>
    <w:rsid w:val="00587331"/>
    <w:rsid w:val="005879E5"/>
    <w:rsid w:val="005A0C15"/>
    <w:rsid w:val="005D25ED"/>
    <w:rsid w:val="005D2C5F"/>
    <w:rsid w:val="005D617B"/>
    <w:rsid w:val="005D7D56"/>
    <w:rsid w:val="005F0A88"/>
    <w:rsid w:val="005F70B5"/>
    <w:rsid w:val="00612E1E"/>
    <w:rsid w:val="00615E6B"/>
    <w:rsid w:val="0063021C"/>
    <w:rsid w:val="00633E7D"/>
    <w:rsid w:val="0066044B"/>
    <w:rsid w:val="00664FDF"/>
    <w:rsid w:val="006717A0"/>
    <w:rsid w:val="00693705"/>
    <w:rsid w:val="00697B89"/>
    <w:rsid w:val="006A350E"/>
    <w:rsid w:val="006B1264"/>
    <w:rsid w:val="006C0687"/>
    <w:rsid w:val="006D2D55"/>
    <w:rsid w:val="006F2921"/>
    <w:rsid w:val="006F6F3C"/>
    <w:rsid w:val="0070243C"/>
    <w:rsid w:val="00705002"/>
    <w:rsid w:val="0070691F"/>
    <w:rsid w:val="007070ED"/>
    <w:rsid w:val="00716AE7"/>
    <w:rsid w:val="00717E94"/>
    <w:rsid w:val="00730BB9"/>
    <w:rsid w:val="007749DC"/>
    <w:rsid w:val="00776008"/>
    <w:rsid w:val="00776860"/>
    <w:rsid w:val="00783D3D"/>
    <w:rsid w:val="00792966"/>
    <w:rsid w:val="00796A2F"/>
    <w:rsid w:val="007A0A5D"/>
    <w:rsid w:val="007A2E49"/>
    <w:rsid w:val="007A5128"/>
    <w:rsid w:val="007C32FC"/>
    <w:rsid w:val="007C3DA9"/>
    <w:rsid w:val="007C4420"/>
    <w:rsid w:val="007D0C8C"/>
    <w:rsid w:val="007D1A24"/>
    <w:rsid w:val="007D45C5"/>
    <w:rsid w:val="007D695E"/>
    <w:rsid w:val="0080019F"/>
    <w:rsid w:val="008105CB"/>
    <w:rsid w:val="00810DE4"/>
    <w:rsid w:val="0082681D"/>
    <w:rsid w:val="008354A6"/>
    <w:rsid w:val="008356C5"/>
    <w:rsid w:val="00853F37"/>
    <w:rsid w:val="00856E48"/>
    <w:rsid w:val="00860420"/>
    <w:rsid w:val="00863181"/>
    <w:rsid w:val="008740FE"/>
    <w:rsid w:val="008842DE"/>
    <w:rsid w:val="00885125"/>
    <w:rsid w:val="008A3E32"/>
    <w:rsid w:val="009046F9"/>
    <w:rsid w:val="00906434"/>
    <w:rsid w:val="00922A37"/>
    <w:rsid w:val="00925656"/>
    <w:rsid w:val="00933ED8"/>
    <w:rsid w:val="009478C6"/>
    <w:rsid w:val="009523C3"/>
    <w:rsid w:val="009575C4"/>
    <w:rsid w:val="009652B2"/>
    <w:rsid w:val="00975100"/>
    <w:rsid w:val="009800CB"/>
    <w:rsid w:val="0099794D"/>
    <w:rsid w:val="009B13F4"/>
    <w:rsid w:val="009B2739"/>
    <w:rsid w:val="009B37FD"/>
    <w:rsid w:val="009C000D"/>
    <w:rsid w:val="009D59B1"/>
    <w:rsid w:val="009D7181"/>
    <w:rsid w:val="009E2266"/>
    <w:rsid w:val="00A14316"/>
    <w:rsid w:val="00A16529"/>
    <w:rsid w:val="00A3161C"/>
    <w:rsid w:val="00A403F6"/>
    <w:rsid w:val="00A435DA"/>
    <w:rsid w:val="00A6007C"/>
    <w:rsid w:val="00A62FBA"/>
    <w:rsid w:val="00A7105C"/>
    <w:rsid w:val="00A84E2B"/>
    <w:rsid w:val="00A85F06"/>
    <w:rsid w:val="00A965E1"/>
    <w:rsid w:val="00A96845"/>
    <w:rsid w:val="00A96F66"/>
    <w:rsid w:val="00AA1391"/>
    <w:rsid w:val="00AA4717"/>
    <w:rsid w:val="00AB1D92"/>
    <w:rsid w:val="00AD67E6"/>
    <w:rsid w:val="00AF2ECC"/>
    <w:rsid w:val="00AF51D9"/>
    <w:rsid w:val="00B02EE7"/>
    <w:rsid w:val="00B052E7"/>
    <w:rsid w:val="00B2207E"/>
    <w:rsid w:val="00B36E43"/>
    <w:rsid w:val="00B37AC7"/>
    <w:rsid w:val="00B72F09"/>
    <w:rsid w:val="00B932B3"/>
    <w:rsid w:val="00BC3EA2"/>
    <w:rsid w:val="00BC3F1F"/>
    <w:rsid w:val="00BD4C12"/>
    <w:rsid w:val="00BD5F92"/>
    <w:rsid w:val="00BD7B1D"/>
    <w:rsid w:val="00BE2B21"/>
    <w:rsid w:val="00BE55A0"/>
    <w:rsid w:val="00BF41A1"/>
    <w:rsid w:val="00BF537B"/>
    <w:rsid w:val="00C30928"/>
    <w:rsid w:val="00C50478"/>
    <w:rsid w:val="00C5315F"/>
    <w:rsid w:val="00C53BBE"/>
    <w:rsid w:val="00C76185"/>
    <w:rsid w:val="00C8159C"/>
    <w:rsid w:val="00C94F68"/>
    <w:rsid w:val="00CC32D5"/>
    <w:rsid w:val="00CC5AE1"/>
    <w:rsid w:val="00CC62BF"/>
    <w:rsid w:val="00CC6FF8"/>
    <w:rsid w:val="00D162A7"/>
    <w:rsid w:val="00D35E75"/>
    <w:rsid w:val="00D44B97"/>
    <w:rsid w:val="00D45014"/>
    <w:rsid w:val="00D82500"/>
    <w:rsid w:val="00D97427"/>
    <w:rsid w:val="00DA0162"/>
    <w:rsid w:val="00DA5CF1"/>
    <w:rsid w:val="00DA6385"/>
    <w:rsid w:val="00DA76F1"/>
    <w:rsid w:val="00DB045E"/>
    <w:rsid w:val="00DB2117"/>
    <w:rsid w:val="00DB6F3A"/>
    <w:rsid w:val="00DC142F"/>
    <w:rsid w:val="00DC1D78"/>
    <w:rsid w:val="00DD4C29"/>
    <w:rsid w:val="00DE7191"/>
    <w:rsid w:val="00E27DBA"/>
    <w:rsid w:val="00E32297"/>
    <w:rsid w:val="00E35000"/>
    <w:rsid w:val="00E40A3B"/>
    <w:rsid w:val="00E56481"/>
    <w:rsid w:val="00E74797"/>
    <w:rsid w:val="00E760BB"/>
    <w:rsid w:val="00E86E5E"/>
    <w:rsid w:val="00EA44DC"/>
    <w:rsid w:val="00EB4C96"/>
    <w:rsid w:val="00EB6217"/>
    <w:rsid w:val="00EC2776"/>
    <w:rsid w:val="00EC3010"/>
    <w:rsid w:val="00EE45AC"/>
    <w:rsid w:val="00EE746A"/>
    <w:rsid w:val="00EF006A"/>
    <w:rsid w:val="00EF1AFA"/>
    <w:rsid w:val="00EF3CCA"/>
    <w:rsid w:val="00F1327F"/>
    <w:rsid w:val="00F208E5"/>
    <w:rsid w:val="00F34465"/>
    <w:rsid w:val="00F409F2"/>
    <w:rsid w:val="00F507A4"/>
    <w:rsid w:val="00F52F49"/>
    <w:rsid w:val="00F5624F"/>
    <w:rsid w:val="00F65355"/>
    <w:rsid w:val="00F95003"/>
    <w:rsid w:val="00FB2667"/>
    <w:rsid w:val="00FB75ED"/>
    <w:rsid w:val="00FD64DE"/>
    <w:rsid w:val="00FF4601"/>
    <w:rsid w:val="00FF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48"/>
    <w:pPr>
      <w:spacing w:after="200" w:line="276" w:lineRule="auto"/>
    </w:pPr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B97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D4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B97"/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9B13F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8D32-9548-4C76-8E7F-6C18B7D2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et02</dc:creator>
  <cp:lastModifiedBy>rahmat</cp:lastModifiedBy>
  <cp:revision>10</cp:revision>
  <dcterms:created xsi:type="dcterms:W3CDTF">2021-12-08T01:47:00Z</dcterms:created>
  <dcterms:modified xsi:type="dcterms:W3CDTF">2021-12-21T06:07:00Z</dcterms:modified>
</cp:coreProperties>
</file>